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28703" w14:textId="097299F9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bookmarkStart w:id="0" w:name="_GoBack"/>
      <w:bookmarkEnd w:id="0"/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14:paraId="36127155" w14:textId="77777777"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14:paraId="7C928B4A" w14:textId="77777777"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5949"/>
        <w:gridCol w:w="3118"/>
      </w:tblGrid>
      <w:tr w:rsidR="004E7CF3" w:rsidRPr="0000614D" w14:paraId="1C73377A" w14:textId="77777777" w:rsidTr="00FE7784">
        <w:tc>
          <w:tcPr>
            <w:tcW w:w="5949" w:type="dxa"/>
          </w:tcPr>
          <w:p w14:paraId="21227639" w14:textId="5B708EA3"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1E38BB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14:paraId="3BFF9169" w14:textId="77777777" w:rsidTr="00FE7784">
        <w:tc>
          <w:tcPr>
            <w:tcW w:w="5949" w:type="dxa"/>
          </w:tcPr>
          <w:p w14:paraId="316D1EA3" w14:textId="6ED9B97A"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423D129B" w14:textId="77777777"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1B00C1A9" w14:textId="77777777" w:rsidTr="00FE7784">
        <w:tc>
          <w:tcPr>
            <w:tcW w:w="5949" w:type="dxa"/>
          </w:tcPr>
          <w:p w14:paraId="0B23F91F" w14:textId="51BD1F1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7E18DDC5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14:paraId="65EF59F6" w14:textId="77777777" w:rsidTr="00FE7784">
        <w:tc>
          <w:tcPr>
            <w:tcW w:w="5949" w:type="dxa"/>
          </w:tcPr>
          <w:p w14:paraId="071223E0" w14:textId="4846B2BE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14:paraId="5DF6F3AF" w14:textId="77777777"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22F937EC" w14:textId="77777777"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14:paraId="4DE324C9" w14:textId="70D990FF"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14:paraId="1E071ADF" w14:textId="457DFD7E"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7CF3" w:rsidRPr="0000614D" w14:paraId="28B1B0E3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029D3553" w14:textId="77777777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14:paraId="3703D290" w14:textId="635E8A9B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14:paraId="57F55431" w14:textId="77777777" w:rsidTr="00B62480">
        <w:tc>
          <w:tcPr>
            <w:tcW w:w="4531" w:type="dxa"/>
            <w:vAlign w:val="center"/>
          </w:tcPr>
          <w:p w14:paraId="04F54D89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51AC3EE2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14:paraId="2FE2BB30" w14:textId="77777777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14:paraId="710F7BB8" w14:textId="386C981D"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14:paraId="17F1BCBF" w14:textId="5FCBB056"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14:paraId="433D2E4C" w14:textId="77777777" w:rsidTr="00B62480">
        <w:tc>
          <w:tcPr>
            <w:tcW w:w="4531" w:type="dxa"/>
            <w:vAlign w:val="center"/>
          </w:tcPr>
          <w:p w14:paraId="252CB6B0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14:paraId="3F693C5A" w14:textId="77777777"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14:paraId="50E3899B" w14:textId="77777777"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14:paraId="2D19A13E" w14:textId="29E76C32"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14:paraId="15EA7DB3" w14:textId="7E1C6277"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14:paraId="6229E4A7" w14:textId="4E418F5C"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14:paraId="47152DC1" w14:textId="77777777"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B395B" w:rsidRPr="0000614D" w14:paraId="4CB8823A" w14:textId="77777777" w:rsidTr="0000614D">
        <w:trPr>
          <w:trHeight w:val="539"/>
        </w:trPr>
        <w:tc>
          <w:tcPr>
            <w:tcW w:w="3539" w:type="dxa"/>
          </w:tcPr>
          <w:p w14:paraId="7875D4A5" w14:textId="4FD0009C"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14:paraId="5B6BAC29" w14:textId="77777777"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14:paraId="4CB4B3D7" w14:textId="296C547F"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footerReference w:type="default" r:id="rId8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DF95" w14:textId="77777777" w:rsidR="009D4A64" w:rsidRDefault="009D4A64" w:rsidP="002F7619">
      <w:r>
        <w:separator/>
      </w:r>
    </w:p>
  </w:endnote>
  <w:endnote w:type="continuationSeparator" w:id="0">
    <w:p w14:paraId="2C5E9552" w14:textId="77777777" w:rsidR="009D4A64" w:rsidRDefault="009D4A64" w:rsidP="002F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96E28" w14:textId="2339C060"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D0979" w14:textId="77777777" w:rsidR="009D4A64" w:rsidRDefault="009D4A64" w:rsidP="002F7619">
      <w:r>
        <w:separator/>
      </w:r>
    </w:p>
  </w:footnote>
  <w:footnote w:type="continuationSeparator" w:id="0">
    <w:p w14:paraId="7E234CA5" w14:textId="77777777" w:rsidR="009D4A64" w:rsidRDefault="009D4A64" w:rsidP="002F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19"/>
    <w:rsid w:val="0000614D"/>
    <w:rsid w:val="00041565"/>
    <w:rsid w:val="000458E2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9D4A64"/>
    <w:rsid w:val="00A76A87"/>
    <w:rsid w:val="00AF52CD"/>
    <w:rsid w:val="00B546D4"/>
    <w:rsid w:val="00BB0348"/>
    <w:rsid w:val="00BE600D"/>
    <w:rsid w:val="00BF211C"/>
    <w:rsid w:val="00C462E5"/>
    <w:rsid w:val="00C5399C"/>
    <w:rsid w:val="00CE3A35"/>
    <w:rsid w:val="00CE6719"/>
    <w:rsid w:val="00D27EE8"/>
    <w:rsid w:val="00DB395B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C3B4"/>
  <w15:chartTrackingRefBased/>
  <w15:docId w15:val="{F402C01D-750C-49EF-A858-8B04B291D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svetl">
    <w:name w:val="Grid Table Light"/>
    <w:basedOn w:val="Normlnatabuka"/>
    <w:uiPriority w:val="40"/>
    <w:rsid w:val="004E7C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174E-07FB-4FF5-B5C9-2887A2AF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iaditel</cp:lastModifiedBy>
  <cp:revision>2</cp:revision>
  <cp:lastPrinted>2020-06-12T11:21:00Z</cp:lastPrinted>
  <dcterms:created xsi:type="dcterms:W3CDTF">2020-08-21T08:52:00Z</dcterms:created>
  <dcterms:modified xsi:type="dcterms:W3CDTF">2020-08-21T08:52:00Z</dcterms:modified>
</cp:coreProperties>
</file>